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31" w:rsidRDefault="005A7031" w:rsidP="006476CD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  <w:shd w:val="clear" w:color="auto" w:fill="D9D9D9"/>
        </w:rPr>
      </w:pPr>
    </w:p>
    <w:p w:rsidR="0083527F" w:rsidRPr="009F183B" w:rsidRDefault="0083527F" w:rsidP="00DC6D86">
      <w:pPr>
        <w:jc w:val="center"/>
        <w:rPr>
          <w:rFonts w:ascii="Calibri" w:hAnsi="Calibri"/>
          <w:b/>
          <w:bCs/>
          <w:sz w:val="28"/>
          <w:szCs w:val="28"/>
          <w:u w:val="single"/>
          <w:shd w:val="clear" w:color="auto" w:fill="D9D9D9"/>
        </w:rPr>
      </w:pPr>
      <w:r w:rsidRPr="009F183B">
        <w:rPr>
          <w:rFonts w:ascii="Calibri" w:hAnsi="Calibri"/>
          <w:b/>
          <w:bCs/>
          <w:color w:val="000000"/>
          <w:sz w:val="28"/>
          <w:szCs w:val="28"/>
          <w:u w:val="single"/>
          <w:shd w:val="clear" w:color="auto" w:fill="D9D9D9"/>
        </w:rPr>
        <w:t xml:space="preserve">Emploi du Temps </w:t>
      </w:r>
      <w:r w:rsidR="00560BF8">
        <w:rPr>
          <w:rFonts w:ascii="Calibri" w:hAnsi="Calibri"/>
          <w:b/>
          <w:bCs/>
          <w:color w:val="000000"/>
          <w:sz w:val="28"/>
          <w:szCs w:val="28"/>
          <w:u w:val="single"/>
          <w:shd w:val="clear" w:color="auto" w:fill="D9D9D9"/>
        </w:rPr>
        <w:t xml:space="preserve">Provisoire </w:t>
      </w:r>
      <w:r w:rsidRPr="009F183B">
        <w:rPr>
          <w:rFonts w:ascii="Calibri" w:hAnsi="Calibri"/>
          <w:b/>
          <w:bCs/>
          <w:color w:val="000000"/>
          <w:sz w:val="28"/>
          <w:szCs w:val="28"/>
          <w:u w:val="single"/>
          <w:shd w:val="clear" w:color="auto" w:fill="D9D9D9"/>
        </w:rPr>
        <w:t xml:space="preserve"> de la </w:t>
      </w:r>
      <w:r>
        <w:rPr>
          <w:rFonts w:ascii="Calibri" w:hAnsi="Calibri"/>
          <w:b/>
          <w:bCs/>
          <w:color w:val="000000"/>
          <w:sz w:val="28"/>
          <w:szCs w:val="28"/>
          <w:u w:val="single"/>
          <w:shd w:val="clear" w:color="auto" w:fill="D9D9D9"/>
        </w:rPr>
        <w:t>2</w:t>
      </w:r>
      <w:r w:rsidRPr="009F183B">
        <w:rPr>
          <w:rFonts w:ascii="Calibri" w:hAnsi="Calibri"/>
          <w:b/>
          <w:bCs/>
          <w:color w:val="000000"/>
          <w:sz w:val="28"/>
          <w:szCs w:val="28"/>
          <w:u w:val="single"/>
          <w:shd w:val="clear" w:color="auto" w:fill="D9D9D9"/>
          <w:vertAlign w:val="superscript"/>
        </w:rPr>
        <w:t>ème</w:t>
      </w:r>
      <w:r w:rsidRPr="009F183B">
        <w:rPr>
          <w:rFonts w:ascii="Calibri" w:hAnsi="Calibri"/>
          <w:b/>
          <w:bCs/>
          <w:color w:val="000000"/>
          <w:sz w:val="28"/>
          <w:szCs w:val="28"/>
          <w:u w:val="single"/>
          <w:shd w:val="clear" w:color="auto" w:fill="D9D9D9"/>
        </w:rPr>
        <w:t xml:space="preserve"> </w:t>
      </w:r>
      <w:r w:rsidRPr="009F183B">
        <w:rPr>
          <w:rFonts w:ascii="Calibri" w:hAnsi="Calibri"/>
          <w:b/>
          <w:bCs/>
          <w:color w:val="000000"/>
          <w:sz w:val="28"/>
          <w:szCs w:val="28"/>
          <w:u w:val="single"/>
          <w:shd w:val="clear" w:color="auto" w:fill="D9D9D9"/>
          <w:vertAlign w:val="superscript"/>
        </w:rPr>
        <w:t xml:space="preserve"> </w:t>
      </w:r>
      <w:r w:rsidRPr="009F183B">
        <w:rPr>
          <w:rFonts w:ascii="Calibri" w:hAnsi="Calibri"/>
          <w:b/>
          <w:bCs/>
          <w:color w:val="000000"/>
          <w:sz w:val="28"/>
          <w:szCs w:val="28"/>
          <w:u w:val="single"/>
          <w:shd w:val="clear" w:color="auto" w:fill="D9D9D9"/>
        </w:rPr>
        <w:t>Année Médecine</w:t>
      </w:r>
      <w:r w:rsidRPr="009F183B">
        <w:rPr>
          <w:rFonts w:ascii="Calibri" w:hAnsi="Calibri"/>
          <w:b/>
          <w:bCs/>
          <w:sz w:val="28"/>
          <w:szCs w:val="28"/>
          <w:u w:val="single"/>
          <w:shd w:val="clear" w:color="auto" w:fill="D9D9D9"/>
        </w:rPr>
        <w:t xml:space="preserve">  </w:t>
      </w:r>
      <w:r w:rsidR="008800D0">
        <w:rPr>
          <w:rFonts w:ascii="Calibri" w:hAnsi="Calibri"/>
          <w:b/>
          <w:bCs/>
          <w:sz w:val="28"/>
          <w:szCs w:val="28"/>
          <w:u w:val="single"/>
          <w:shd w:val="clear" w:color="auto" w:fill="D9D9D9"/>
        </w:rPr>
        <w:t xml:space="preserve">pour </w:t>
      </w:r>
      <w:r w:rsidR="006B4EA9">
        <w:rPr>
          <w:rFonts w:ascii="Calibri" w:hAnsi="Calibri"/>
          <w:b/>
          <w:bCs/>
          <w:sz w:val="28"/>
          <w:szCs w:val="28"/>
          <w:u w:val="single"/>
          <w:shd w:val="clear" w:color="auto" w:fill="D9D9D9"/>
        </w:rPr>
        <w:t>l’Année  universitaire 201</w:t>
      </w:r>
      <w:r w:rsidR="00DC6D86">
        <w:rPr>
          <w:rFonts w:ascii="Calibri" w:hAnsi="Calibri"/>
          <w:b/>
          <w:bCs/>
          <w:sz w:val="28"/>
          <w:szCs w:val="28"/>
          <w:u w:val="single"/>
          <w:shd w:val="clear" w:color="auto" w:fill="D9D9D9"/>
        </w:rPr>
        <w:t>4</w:t>
      </w:r>
      <w:r w:rsidR="006476CD">
        <w:rPr>
          <w:rFonts w:ascii="Calibri" w:hAnsi="Calibri"/>
          <w:b/>
          <w:bCs/>
          <w:sz w:val="28"/>
          <w:szCs w:val="28"/>
          <w:u w:val="single"/>
          <w:shd w:val="clear" w:color="auto" w:fill="D9D9D9"/>
        </w:rPr>
        <w:t>/201</w:t>
      </w:r>
      <w:r w:rsidR="00DC6D86">
        <w:rPr>
          <w:rFonts w:ascii="Calibri" w:hAnsi="Calibri"/>
          <w:b/>
          <w:bCs/>
          <w:sz w:val="28"/>
          <w:szCs w:val="28"/>
          <w:u w:val="single"/>
          <w:shd w:val="clear" w:color="auto" w:fill="D9D9D9"/>
        </w:rPr>
        <w:t>5</w:t>
      </w:r>
    </w:p>
    <w:p w:rsidR="00080E0F" w:rsidRDefault="0083527F" w:rsidP="00560BF8">
      <w:pPr>
        <w:jc w:val="both"/>
        <w:rPr>
          <w:rFonts w:ascii="Calibri" w:hAnsi="Calibri"/>
          <w:b/>
          <w:bCs/>
          <w:u w:val="single"/>
        </w:rPr>
      </w:pPr>
      <w:r w:rsidRPr="009F183B">
        <w:rPr>
          <w:rFonts w:ascii="Calibri" w:hAnsi="Calibri"/>
          <w:b/>
          <w:bCs/>
          <w:sz w:val="28"/>
          <w:szCs w:val="28"/>
          <w:u w:val="single"/>
        </w:rPr>
        <w:t xml:space="preserve">Date d’application </w:t>
      </w:r>
      <w:r>
        <w:rPr>
          <w:rFonts w:ascii="Calibri" w:hAnsi="Calibri"/>
          <w:b/>
          <w:bCs/>
          <w:sz w:val="28"/>
          <w:szCs w:val="28"/>
          <w:u w:val="single"/>
        </w:rPr>
        <w:t xml:space="preserve">prévue : </w:t>
      </w:r>
      <w:r w:rsidR="00134E9C">
        <w:rPr>
          <w:rFonts w:ascii="Calibri" w:hAnsi="Calibri"/>
          <w:b/>
          <w:bCs/>
          <w:sz w:val="28"/>
          <w:szCs w:val="28"/>
          <w:u w:val="single"/>
        </w:rPr>
        <w:t>le 1</w:t>
      </w:r>
      <w:r w:rsidR="00560BF8">
        <w:rPr>
          <w:rFonts w:ascii="Calibri" w:hAnsi="Calibri"/>
          <w:b/>
          <w:bCs/>
          <w:sz w:val="28"/>
          <w:szCs w:val="28"/>
          <w:u w:val="single"/>
        </w:rPr>
        <w:t>4</w:t>
      </w:r>
      <w:r w:rsidR="006476CD">
        <w:rPr>
          <w:rFonts w:ascii="Calibri" w:hAnsi="Calibri"/>
          <w:b/>
          <w:bCs/>
          <w:sz w:val="28"/>
          <w:szCs w:val="28"/>
          <w:u w:val="single"/>
        </w:rPr>
        <w:t>/09/201</w:t>
      </w:r>
      <w:r w:rsidR="00560BF8">
        <w:rPr>
          <w:rFonts w:ascii="Calibri" w:hAnsi="Calibri"/>
          <w:b/>
          <w:bCs/>
          <w:sz w:val="28"/>
          <w:szCs w:val="28"/>
          <w:u w:val="single"/>
        </w:rPr>
        <w:t>4</w:t>
      </w:r>
      <w:r w:rsidRPr="009F183B">
        <w:rPr>
          <w:rFonts w:ascii="Calibri" w:hAnsi="Calibri"/>
          <w:b/>
          <w:bCs/>
          <w:sz w:val="28"/>
          <w:szCs w:val="28"/>
        </w:rPr>
        <w:t xml:space="preserve">              </w:t>
      </w:r>
      <w:r>
        <w:rPr>
          <w:rFonts w:ascii="Calibri" w:hAnsi="Calibri"/>
          <w:b/>
          <w:bCs/>
          <w:sz w:val="28"/>
          <w:szCs w:val="28"/>
        </w:rPr>
        <w:t xml:space="preserve">   </w:t>
      </w:r>
      <w:r w:rsidRPr="009F183B">
        <w:rPr>
          <w:rFonts w:ascii="Calibri" w:hAnsi="Calibri"/>
          <w:b/>
          <w:bCs/>
          <w:sz w:val="28"/>
          <w:szCs w:val="28"/>
        </w:rPr>
        <w:t xml:space="preserve">           </w:t>
      </w:r>
      <w:r w:rsidR="004879ED">
        <w:rPr>
          <w:rFonts w:ascii="Calibri" w:hAnsi="Calibri"/>
          <w:b/>
          <w:bCs/>
          <w:sz w:val="28"/>
          <w:szCs w:val="28"/>
        </w:rPr>
        <w:t xml:space="preserve">                          </w:t>
      </w:r>
      <w:r w:rsidR="005A7031">
        <w:rPr>
          <w:rFonts w:ascii="Calibri" w:hAnsi="Calibri"/>
          <w:b/>
          <w:bCs/>
          <w:sz w:val="28"/>
          <w:szCs w:val="28"/>
        </w:rPr>
        <w:t xml:space="preserve">     </w:t>
      </w:r>
      <w:r w:rsidRPr="009F183B">
        <w:rPr>
          <w:rFonts w:ascii="Calibri" w:hAnsi="Calibri"/>
          <w:b/>
          <w:bCs/>
          <w:sz w:val="28"/>
          <w:szCs w:val="28"/>
        </w:rPr>
        <w:t xml:space="preserve"> </w:t>
      </w:r>
      <w:r w:rsidRPr="009F183B">
        <w:rPr>
          <w:rFonts w:ascii="Calibri" w:hAnsi="Calibri"/>
          <w:b/>
          <w:bCs/>
          <w:sz w:val="28"/>
          <w:szCs w:val="28"/>
          <w:u w:val="single"/>
        </w:rPr>
        <w:t>Lieu : Amphi 18 pour les cours</w:t>
      </w:r>
    </w:p>
    <w:p w:rsidR="00646FE5" w:rsidRDefault="00E53948" w:rsidP="005A27AA">
      <w:pPr>
        <w:tabs>
          <w:tab w:val="left" w:pos="10080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  <w:t xml:space="preserve">    </w:t>
      </w:r>
      <w:r w:rsidR="00800392">
        <w:rPr>
          <w:rFonts w:ascii="Calibri" w:hAnsi="Calibri"/>
          <w:b/>
          <w:bCs/>
        </w:rPr>
        <w:t xml:space="preserve"> </w:t>
      </w:r>
      <w:r w:rsidR="00296D4B">
        <w:rPr>
          <w:rFonts w:ascii="Calibri" w:hAnsi="Calibri"/>
          <w:b/>
          <w:bCs/>
        </w:rPr>
        <w:t xml:space="preserve">          </w:t>
      </w:r>
      <w:r w:rsidR="00994BE5">
        <w:rPr>
          <w:rFonts w:ascii="Calibri" w:hAnsi="Calibri"/>
          <w:b/>
          <w:bCs/>
        </w:rPr>
        <w:t xml:space="preserve">     </w:t>
      </w:r>
      <w:r w:rsidR="00E965D2">
        <w:rPr>
          <w:rFonts w:ascii="Calibri" w:hAnsi="Calibri"/>
          <w:b/>
          <w:bCs/>
        </w:rPr>
        <w:t xml:space="preserve">              </w:t>
      </w:r>
      <w:r w:rsidR="001123D0">
        <w:rPr>
          <w:rFonts w:ascii="Calibri" w:hAnsi="Calibri"/>
          <w:b/>
          <w:bCs/>
        </w:rPr>
        <w:t xml:space="preserve">                                                                                        </w:t>
      </w:r>
      <w:r w:rsidR="00994BE5">
        <w:rPr>
          <w:rFonts w:ascii="Calibri" w:hAnsi="Calibri"/>
          <w:b/>
          <w:bCs/>
        </w:rPr>
        <w:t xml:space="preserve"> </w:t>
      </w:r>
    </w:p>
    <w:p w:rsidR="00296D4B" w:rsidRPr="005A7031" w:rsidRDefault="00296D4B" w:rsidP="008A27FB">
      <w:pPr>
        <w:tabs>
          <w:tab w:val="left" w:pos="8727"/>
        </w:tabs>
        <w:rPr>
          <w:rFonts w:ascii="Calibri" w:hAnsi="Calibri"/>
          <w:b/>
          <w:bCs/>
          <w:i/>
          <w:sz w:val="28"/>
        </w:rPr>
      </w:pPr>
    </w:p>
    <w:p w:rsidR="008A27FB" w:rsidRDefault="008A27FB" w:rsidP="009F183B">
      <w:pPr>
        <w:jc w:val="center"/>
        <w:rPr>
          <w:rFonts w:ascii="Calibri" w:hAnsi="Calibri"/>
          <w:b/>
          <w:bCs/>
          <w:color w:val="000000"/>
          <w:sz w:val="20"/>
          <w:szCs w:val="28"/>
          <w:u w:val="single"/>
          <w:shd w:val="clear" w:color="auto" w:fill="D9D9D9"/>
        </w:rPr>
      </w:pPr>
    </w:p>
    <w:tbl>
      <w:tblPr>
        <w:tblpPr w:leftFromText="141" w:rightFromText="141" w:vertAnchor="text" w:horzAnchor="margin" w:tblpXSpec="center" w:tblpY="-37"/>
        <w:tblW w:w="5221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88"/>
        <w:gridCol w:w="2569"/>
        <w:gridCol w:w="2693"/>
        <w:gridCol w:w="450"/>
        <w:gridCol w:w="3521"/>
        <w:gridCol w:w="9"/>
        <w:gridCol w:w="3628"/>
        <w:gridCol w:w="173"/>
      </w:tblGrid>
      <w:tr w:rsidR="00560BF8" w:rsidRPr="00D4344F" w:rsidTr="00560BF8">
        <w:trPr>
          <w:trHeight w:val="540"/>
        </w:trPr>
        <w:tc>
          <w:tcPr>
            <w:tcW w:w="481" w:type="pct"/>
            <w:tcBorders>
              <w:top w:val="thinThickSmallGap" w:sz="12" w:space="0" w:color="auto"/>
              <w:bottom w:val="single" w:sz="6" w:space="0" w:color="auto"/>
            </w:tcBorders>
            <w:shd w:val="clear" w:color="auto" w:fill="D9D9D9"/>
          </w:tcPr>
          <w:p w:rsidR="00560BF8" w:rsidRPr="00AC1350" w:rsidRDefault="00560BF8" w:rsidP="00560BF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F2C90">
              <w:rPr>
                <w:rFonts w:ascii="Calibri" w:hAnsi="Calibri"/>
                <w:b/>
                <w:bCs/>
                <w:sz w:val="20"/>
                <w:szCs w:val="20"/>
              </w:rPr>
              <w:t>Journée</w:t>
            </w:r>
          </w:p>
        </w:tc>
        <w:tc>
          <w:tcPr>
            <w:tcW w:w="890" w:type="pct"/>
            <w:tcBorders>
              <w:top w:val="thinThickSmallGap" w:sz="12" w:space="0" w:color="auto"/>
              <w:bottom w:val="single" w:sz="6" w:space="0" w:color="auto"/>
            </w:tcBorders>
            <w:shd w:val="clear" w:color="auto" w:fill="F2F2F2"/>
          </w:tcPr>
          <w:p w:rsidR="00560BF8" w:rsidRPr="007C669A" w:rsidRDefault="00560BF8" w:rsidP="00560BF8">
            <w:pPr>
              <w:rPr>
                <w:rFonts w:ascii="Calibri" w:hAnsi="Calibri"/>
                <w:b/>
                <w:bCs/>
              </w:rPr>
            </w:pPr>
            <w:r w:rsidRPr="007C669A">
              <w:rPr>
                <w:rFonts w:ascii="Calibri" w:hAnsi="Calibri"/>
                <w:b/>
                <w:bCs/>
              </w:rPr>
              <w:t>8h30</w:t>
            </w:r>
            <w:r>
              <w:rPr>
                <w:rFonts w:ascii="Calibri" w:hAnsi="Calibri"/>
                <w:b/>
                <w:bCs/>
              </w:rPr>
              <w:t xml:space="preserve">              -        </w:t>
            </w:r>
            <w:r w:rsidRPr="007C669A">
              <w:rPr>
                <w:rFonts w:ascii="Calibri" w:hAnsi="Calibri"/>
                <w:b/>
                <w:bCs/>
              </w:rPr>
              <w:t>10h00</w:t>
            </w:r>
          </w:p>
        </w:tc>
        <w:tc>
          <w:tcPr>
            <w:tcW w:w="933" w:type="pct"/>
            <w:tcBorders>
              <w:top w:val="thinThickSmallGap" w:sz="12" w:space="0" w:color="auto"/>
              <w:bottom w:val="single" w:sz="6" w:space="0" w:color="auto"/>
            </w:tcBorders>
            <w:shd w:val="clear" w:color="auto" w:fill="F2F2F2"/>
          </w:tcPr>
          <w:p w:rsidR="00560BF8" w:rsidRPr="007C669A" w:rsidRDefault="00560BF8" w:rsidP="00560BF8">
            <w:pPr>
              <w:rPr>
                <w:rFonts w:ascii="Calibri" w:hAnsi="Calibri"/>
                <w:b/>
                <w:bCs/>
              </w:rPr>
            </w:pPr>
            <w:r w:rsidRPr="007C669A">
              <w:rPr>
                <w:rFonts w:ascii="Calibri" w:hAnsi="Calibri"/>
                <w:b/>
                <w:bCs/>
              </w:rPr>
              <w:t xml:space="preserve">10h00          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7C669A">
              <w:rPr>
                <w:rFonts w:ascii="Calibri" w:hAnsi="Calibri"/>
                <w:b/>
                <w:bCs/>
              </w:rPr>
              <w:t xml:space="preserve"> -  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7C669A">
              <w:rPr>
                <w:rFonts w:ascii="Calibri" w:hAnsi="Calibri"/>
                <w:b/>
                <w:bCs/>
              </w:rPr>
              <w:t xml:space="preserve">  1</w:t>
            </w:r>
            <w:r>
              <w:rPr>
                <w:rFonts w:ascii="Calibri" w:hAnsi="Calibri"/>
                <w:b/>
                <w:bCs/>
              </w:rPr>
              <w:t>2</w:t>
            </w:r>
            <w:r w:rsidRPr="007C669A">
              <w:rPr>
                <w:rFonts w:ascii="Calibri" w:hAnsi="Calibri"/>
                <w:b/>
                <w:bCs/>
              </w:rPr>
              <w:t>h</w:t>
            </w:r>
            <w:r>
              <w:rPr>
                <w:rFonts w:ascii="Calibri" w:hAnsi="Calibri"/>
                <w:b/>
                <w:bCs/>
              </w:rPr>
              <w:t>0</w:t>
            </w:r>
            <w:r w:rsidRPr="007C669A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56" w:type="pct"/>
            <w:tcBorders>
              <w:top w:val="thinThickSmallGap" w:sz="12" w:space="0" w:color="auto"/>
              <w:bottom w:val="single" w:sz="6" w:space="0" w:color="auto"/>
            </w:tcBorders>
            <w:shd w:val="clear" w:color="auto" w:fill="D9D9D9"/>
          </w:tcPr>
          <w:p w:rsidR="00560BF8" w:rsidRPr="007C669A" w:rsidRDefault="00560BF8" w:rsidP="00560BF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223" w:type="pct"/>
            <w:gridSpan w:val="2"/>
            <w:tcBorders>
              <w:top w:val="thinThickSmallGap" w:sz="12" w:space="0" w:color="auto"/>
              <w:bottom w:val="single" w:sz="6" w:space="0" w:color="auto"/>
            </w:tcBorders>
            <w:shd w:val="clear" w:color="auto" w:fill="F2F2F2"/>
          </w:tcPr>
          <w:p w:rsidR="00560BF8" w:rsidRPr="007C669A" w:rsidRDefault="00560BF8" w:rsidP="00560BF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13H00                                   14h30</w:t>
            </w:r>
          </w:p>
        </w:tc>
        <w:tc>
          <w:tcPr>
            <w:tcW w:w="1317" w:type="pct"/>
            <w:gridSpan w:val="2"/>
            <w:tcBorders>
              <w:top w:val="thinThickSmallGap" w:sz="12" w:space="0" w:color="auto"/>
              <w:bottom w:val="single" w:sz="6" w:space="0" w:color="auto"/>
            </w:tcBorders>
            <w:shd w:val="clear" w:color="auto" w:fill="F2F2F2"/>
          </w:tcPr>
          <w:p w:rsidR="00560BF8" w:rsidRPr="007C669A" w:rsidRDefault="00560BF8" w:rsidP="00560BF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</w:rPr>
              <w:t>14h40                             16h10</w:t>
            </w:r>
          </w:p>
        </w:tc>
      </w:tr>
      <w:tr w:rsidR="00560BF8" w:rsidRPr="00D4344F" w:rsidTr="00560BF8">
        <w:trPr>
          <w:trHeight w:val="1065"/>
        </w:trPr>
        <w:tc>
          <w:tcPr>
            <w:tcW w:w="481" w:type="pct"/>
            <w:tcBorders>
              <w:top w:val="single" w:sz="6" w:space="0" w:color="auto"/>
            </w:tcBorders>
            <w:shd w:val="clear" w:color="auto" w:fill="D9D9D9"/>
          </w:tcPr>
          <w:p w:rsidR="00560BF8" w:rsidRPr="007C669A" w:rsidRDefault="00560BF8" w:rsidP="00560BF8">
            <w:pPr>
              <w:ind w:left="90"/>
              <w:rPr>
                <w:rFonts w:ascii="Calibri" w:hAnsi="Calibri"/>
                <w:b/>
                <w:bCs/>
              </w:rPr>
            </w:pPr>
            <w:r w:rsidRPr="007C669A">
              <w:rPr>
                <w:rFonts w:ascii="Calibri" w:hAnsi="Calibri"/>
                <w:b/>
                <w:bCs/>
              </w:rPr>
              <w:t>Dimanche</w:t>
            </w:r>
          </w:p>
        </w:tc>
        <w:tc>
          <w:tcPr>
            <w:tcW w:w="890" w:type="pct"/>
            <w:vAlign w:val="center"/>
          </w:tcPr>
          <w:p w:rsidR="00560BF8" w:rsidRPr="00383A4E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Cours</w:t>
            </w:r>
            <w:r w:rsidRPr="00383A4E">
              <w:rPr>
                <w:rFonts w:ascii="Calibri" w:hAnsi="Calibri"/>
                <w:b/>
                <w:bCs/>
                <w:i/>
                <w:iCs/>
              </w:rPr>
              <w:t xml:space="preserve"> Anatomie</w:t>
            </w:r>
          </w:p>
          <w:p w:rsidR="00560BF8" w:rsidRPr="00383A4E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Pr DANOUNE</w:t>
            </w:r>
          </w:p>
        </w:tc>
        <w:tc>
          <w:tcPr>
            <w:tcW w:w="933" w:type="pct"/>
            <w:vAlign w:val="center"/>
          </w:tcPr>
          <w:p w:rsidR="00560BF8" w:rsidRPr="00383A4E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Cours Biophysique</w:t>
            </w:r>
          </w:p>
          <w:p w:rsidR="00560BF8" w:rsidRPr="00383A4E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Dr DJOUADI</w:t>
            </w:r>
            <w:r w:rsidRPr="00383A4E">
              <w:rPr>
                <w:rFonts w:ascii="Calibri" w:hAnsi="Calibri"/>
                <w:b/>
                <w:bCs/>
                <w:i/>
                <w:iCs/>
              </w:rPr>
              <w:t xml:space="preserve">  </w:t>
            </w:r>
          </w:p>
        </w:tc>
        <w:tc>
          <w:tcPr>
            <w:tcW w:w="156" w:type="pct"/>
            <w:shd w:val="clear" w:color="auto" w:fill="D9D9D9"/>
            <w:vAlign w:val="center"/>
          </w:tcPr>
          <w:p w:rsidR="00560BF8" w:rsidRPr="00A52967" w:rsidRDefault="00560BF8" w:rsidP="00560BF8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220" w:type="pct"/>
            <w:tcBorders>
              <w:right w:val="single" w:sz="4" w:space="0" w:color="auto"/>
            </w:tcBorders>
            <w:vAlign w:val="center"/>
          </w:tcPr>
          <w:p w:rsidR="00560BF8" w:rsidRPr="00F815F3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20" w:type="pct"/>
            <w:gridSpan w:val="3"/>
            <w:tcBorders>
              <w:left w:val="single" w:sz="4" w:space="0" w:color="auto"/>
            </w:tcBorders>
            <w:vAlign w:val="center"/>
          </w:tcPr>
          <w:p w:rsidR="00560BF8" w:rsidRPr="00F815F3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60BF8" w:rsidRPr="00D4344F" w:rsidTr="00560BF8">
        <w:trPr>
          <w:trHeight w:val="1455"/>
        </w:trPr>
        <w:tc>
          <w:tcPr>
            <w:tcW w:w="481" w:type="pct"/>
            <w:tcBorders>
              <w:top w:val="single" w:sz="6" w:space="0" w:color="auto"/>
            </w:tcBorders>
            <w:shd w:val="clear" w:color="auto" w:fill="D9D9D9"/>
          </w:tcPr>
          <w:p w:rsidR="00560BF8" w:rsidRPr="007C669A" w:rsidRDefault="00560BF8" w:rsidP="00560BF8">
            <w:pPr>
              <w:rPr>
                <w:rFonts w:ascii="Calibri" w:hAnsi="Calibri"/>
                <w:b/>
                <w:bCs/>
              </w:rPr>
            </w:pPr>
            <w:r w:rsidRPr="007C669A">
              <w:rPr>
                <w:rFonts w:ascii="Calibri" w:hAnsi="Calibri"/>
                <w:b/>
                <w:bCs/>
              </w:rPr>
              <w:t>Lundi</w:t>
            </w:r>
          </w:p>
        </w:tc>
        <w:tc>
          <w:tcPr>
            <w:tcW w:w="1823" w:type="pct"/>
            <w:gridSpan w:val="2"/>
          </w:tcPr>
          <w:p w:rsidR="00560BF8" w:rsidRDefault="00560BF8" w:rsidP="00560BF8">
            <w:pPr>
              <w:rPr>
                <w:rFonts w:ascii="Calibri" w:hAnsi="Calibri"/>
                <w:b/>
                <w:bCs/>
                <w:i/>
                <w:iCs/>
              </w:rPr>
            </w:pPr>
          </w:p>
          <w:p w:rsidR="00560BF8" w:rsidRPr="00F815F3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F815F3">
              <w:rPr>
                <w:rFonts w:ascii="Calibri" w:hAnsi="Calibri"/>
                <w:b/>
                <w:bCs/>
                <w:i/>
                <w:iCs/>
              </w:rPr>
              <w:t>Cours Histologie</w:t>
            </w:r>
          </w:p>
          <w:p w:rsidR="00560BF8" w:rsidRPr="00560BF8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  <w:r w:rsidRPr="00560BF8">
              <w:rPr>
                <w:rFonts w:ascii="Calibri" w:hAnsi="Calibri"/>
                <w:b/>
                <w:bCs/>
                <w:i/>
                <w:iCs/>
              </w:rPr>
              <w:t xml:space="preserve">Pr BELARBI </w:t>
            </w:r>
          </w:p>
          <w:p w:rsidR="00560BF8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  <w:p w:rsidR="00560BF8" w:rsidRDefault="00560BF8" w:rsidP="00560BF8"/>
        </w:tc>
        <w:tc>
          <w:tcPr>
            <w:tcW w:w="156" w:type="pct"/>
            <w:shd w:val="clear" w:color="auto" w:fill="D9D9D9"/>
            <w:vAlign w:val="center"/>
          </w:tcPr>
          <w:p w:rsidR="00560BF8" w:rsidRPr="00383A4E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1223" w:type="pct"/>
            <w:gridSpan w:val="2"/>
            <w:tcBorders>
              <w:right w:val="single" w:sz="4" w:space="0" w:color="auto"/>
            </w:tcBorders>
          </w:tcPr>
          <w:p w:rsidR="00560BF8" w:rsidRDefault="00560BF8" w:rsidP="00560BF8">
            <w:pPr>
              <w:rPr>
                <w:rFonts w:ascii="Calibri" w:hAnsi="Calibri"/>
                <w:b/>
                <w:bCs/>
                <w:i/>
                <w:iCs/>
              </w:rPr>
            </w:pPr>
          </w:p>
          <w:p w:rsidR="00560BF8" w:rsidRPr="00F815F3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 w:rsidRPr="00E55C5C">
              <w:rPr>
                <w:rFonts w:ascii="Calibri" w:hAnsi="Calibri"/>
                <w:b/>
                <w:bCs/>
                <w:i/>
                <w:iCs/>
              </w:rPr>
              <w:t>Cours Physiologie</w:t>
            </w:r>
          </w:p>
        </w:tc>
        <w:tc>
          <w:tcPr>
            <w:tcW w:w="1317" w:type="pct"/>
            <w:gridSpan w:val="2"/>
            <w:tcBorders>
              <w:left w:val="single" w:sz="4" w:space="0" w:color="auto"/>
            </w:tcBorders>
          </w:tcPr>
          <w:p w:rsidR="00560BF8" w:rsidRPr="00F815F3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60BF8" w:rsidRPr="000A78FD" w:rsidTr="00560BF8">
        <w:trPr>
          <w:trHeight w:val="1263"/>
        </w:trPr>
        <w:tc>
          <w:tcPr>
            <w:tcW w:w="481" w:type="pct"/>
            <w:tcBorders>
              <w:top w:val="single" w:sz="6" w:space="0" w:color="auto"/>
            </w:tcBorders>
            <w:shd w:val="clear" w:color="auto" w:fill="D9D9D9"/>
          </w:tcPr>
          <w:p w:rsidR="00560BF8" w:rsidRPr="007C669A" w:rsidRDefault="00560BF8" w:rsidP="00560BF8">
            <w:pPr>
              <w:rPr>
                <w:rFonts w:ascii="Calibri" w:hAnsi="Calibri"/>
                <w:b/>
                <w:bCs/>
              </w:rPr>
            </w:pPr>
            <w:r w:rsidRPr="007C669A">
              <w:rPr>
                <w:rFonts w:ascii="Calibri" w:hAnsi="Calibri"/>
                <w:b/>
                <w:bCs/>
              </w:rPr>
              <w:t>Mardi</w:t>
            </w:r>
          </w:p>
        </w:tc>
        <w:tc>
          <w:tcPr>
            <w:tcW w:w="890" w:type="pct"/>
          </w:tcPr>
          <w:p w:rsidR="00560BF8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  <w:p w:rsidR="00560BF8" w:rsidRPr="00383A4E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/</w:t>
            </w:r>
          </w:p>
        </w:tc>
        <w:tc>
          <w:tcPr>
            <w:tcW w:w="933" w:type="pct"/>
          </w:tcPr>
          <w:p w:rsidR="00560BF8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  <w:p w:rsidR="00560BF8" w:rsidRPr="00383A4E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/</w:t>
            </w:r>
          </w:p>
        </w:tc>
        <w:tc>
          <w:tcPr>
            <w:tcW w:w="156" w:type="pct"/>
            <w:shd w:val="clear" w:color="auto" w:fill="D9D9D9"/>
            <w:vAlign w:val="center"/>
          </w:tcPr>
          <w:p w:rsidR="00560BF8" w:rsidRPr="00383A4E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  <w:p w:rsidR="00560BF8" w:rsidRPr="00383A4E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  <w:p w:rsidR="00560BF8" w:rsidRPr="00383A4E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1223" w:type="pct"/>
            <w:gridSpan w:val="2"/>
            <w:tcBorders>
              <w:right w:val="single" w:sz="4" w:space="0" w:color="auto"/>
            </w:tcBorders>
            <w:vAlign w:val="center"/>
          </w:tcPr>
          <w:p w:rsidR="00560BF8" w:rsidRPr="000A78FD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7" w:type="pct"/>
            <w:gridSpan w:val="2"/>
            <w:tcBorders>
              <w:left w:val="single" w:sz="4" w:space="0" w:color="auto"/>
            </w:tcBorders>
            <w:vAlign w:val="center"/>
          </w:tcPr>
          <w:p w:rsidR="00560BF8" w:rsidRPr="000A78FD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60BF8" w:rsidRPr="000013E4" w:rsidTr="00560BF8">
        <w:trPr>
          <w:trHeight w:val="1179"/>
        </w:trPr>
        <w:tc>
          <w:tcPr>
            <w:tcW w:w="481" w:type="pct"/>
            <w:tcBorders>
              <w:top w:val="single" w:sz="6" w:space="0" w:color="auto"/>
            </w:tcBorders>
            <w:shd w:val="clear" w:color="auto" w:fill="D9D9D9"/>
          </w:tcPr>
          <w:p w:rsidR="00560BF8" w:rsidRPr="007C669A" w:rsidRDefault="00560BF8" w:rsidP="00560BF8">
            <w:pPr>
              <w:rPr>
                <w:rFonts w:ascii="Calibri" w:hAnsi="Calibri"/>
                <w:b/>
                <w:bCs/>
              </w:rPr>
            </w:pPr>
            <w:r w:rsidRPr="007C669A">
              <w:rPr>
                <w:rFonts w:ascii="Calibri" w:hAnsi="Calibri"/>
                <w:b/>
                <w:bCs/>
              </w:rPr>
              <w:t>Mercredi</w:t>
            </w:r>
          </w:p>
        </w:tc>
        <w:tc>
          <w:tcPr>
            <w:tcW w:w="890" w:type="pct"/>
          </w:tcPr>
          <w:p w:rsidR="00560BF8" w:rsidRPr="00383A4E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Cours</w:t>
            </w:r>
            <w:r w:rsidRPr="00383A4E">
              <w:rPr>
                <w:rFonts w:ascii="Calibri" w:hAnsi="Calibri"/>
                <w:b/>
                <w:bCs/>
                <w:i/>
                <w:iCs/>
              </w:rPr>
              <w:t xml:space="preserve"> Anatomie</w:t>
            </w:r>
          </w:p>
          <w:p w:rsidR="00560BF8" w:rsidRPr="00383A4E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Dr HOCINE</w:t>
            </w:r>
          </w:p>
        </w:tc>
        <w:tc>
          <w:tcPr>
            <w:tcW w:w="933" w:type="pct"/>
          </w:tcPr>
          <w:p w:rsidR="00560BF8" w:rsidRPr="00383A4E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Cours</w:t>
            </w:r>
            <w:r w:rsidRPr="00383A4E">
              <w:rPr>
                <w:rFonts w:ascii="Calibri" w:hAnsi="Calibri"/>
                <w:b/>
                <w:bCs/>
                <w:i/>
                <w:iCs/>
              </w:rPr>
              <w:t xml:space="preserve"> Biochimie</w:t>
            </w:r>
          </w:p>
          <w:p w:rsidR="00560BF8" w:rsidRPr="00383A4E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Dr KHELIFA</w:t>
            </w:r>
          </w:p>
        </w:tc>
        <w:tc>
          <w:tcPr>
            <w:tcW w:w="156" w:type="pct"/>
            <w:shd w:val="clear" w:color="auto" w:fill="D9D9D9"/>
            <w:vAlign w:val="center"/>
          </w:tcPr>
          <w:p w:rsidR="00560BF8" w:rsidRPr="00E85E45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2540" w:type="pct"/>
            <w:gridSpan w:val="4"/>
            <w:vAlign w:val="center"/>
          </w:tcPr>
          <w:p w:rsidR="00560BF8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Cours Physiologie</w:t>
            </w:r>
          </w:p>
          <w:p w:rsidR="00560BF8" w:rsidRPr="00560BF8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560BF8">
              <w:rPr>
                <w:rFonts w:ascii="Calibri" w:hAnsi="Calibri"/>
                <w:b/>
                <w:bCs/>
                <w:i/>
                <w:iCs/>
              </w:rPr>
              <w:t xml:space="preserve">Pr BOUGRIDA </w:t>
            </w:r>
          </w:p>
          <w:p w:rsidR="00560BF8" w:rsidRPr="00F815F3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560BF8">
              <w:rPr>
                <w:rFonts w:ascii="Calibri" w:hAnsi="Calibri"/>
                <w:b/>
                <w:bCs/>
                <w:i/>
                <w:iCs/>
              </w:rPr>
              <w:t xml:space="preserve">Dr LOUNIS </w:t>
            </w:r>
          </w:p>
        </w:tc>
      </w:tr>
      <w:tr w:rsidR="00560BF8" w:rsidRPr="00D4344F" w:rsidTr="00560BF8">
        <w:trPr>
          <w:trHeight w:val="1287"/>
        </w:trPr>
        <w:tc>
          <w:tcPr>
            <w:tcW w:w="481" w:type="pct"/>
            <w:tcBorders>
              <w:top w:val="single" w:sz="6" w:space="0" w:color="auto"/>
            </w:tcBorders>
            <w:shd w:val="clear" w:color="auto" w:fill="D9D9D9"/>
          </w:tcPr>
          <w:p w:rsidR="00560BF8" w:rsidRPr="007C669A" w:rsidRDefault="00560BF8" w:rsidP="00560BF8">
            <w:pPr>
              <w:rPr>
                <w:rFonts w:ascii="Calibri" w:hAnsi="Calibri"/>
                <w:b/>
                <w:bCs/>
              </w:rPr>
            </w:pPr>
            <w:r w:rsidRPr="007C669A">
              <w:rPr>
                <w:rFonts w:ascii="Calibri" w:hAnsi="Calibri"/>
                <w:b/>
                <w:bCs/>
              </w:rPr>
              <w:t>Jeudi</w:t>
            </w:r>
          </w:p>
        </w:tc>
        <w:tc>
          <w:tcPr>
            <w:tcW w:w="1823" w:type="pct"/>
            <w:gridSpan w:val="2"/>
          </w:tcPr>
          <w:p w:rsidR="00560BF8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  <w:p w:rsidR="00560BF8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Cours Physiologie</w:t>
            </w:r>
          </w:p>
          <w:p w:rsidR="00560BF8" w:rsidRPr="00560BF8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560BF8">
              <w:rPr>
                <w:rFonts w:ascii="Calibri" w:hAnsi="Calibri"/>
                <w:b/>
                <w:bCs/>
                <w:i/>
                <w:iCs/>
              </w:rPr>
              <w:t xml:space="preserve">Pr BOUGRIDA </w:t>
            </w:r>
          </w:p>
          <w:p w:rsidR="00560BF8" w:rsidRPr="00F815F3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560BF8">
              <w:rPr>
                <w:rFonts w:ascii="Calibri" w:hAnsi="Calibri"/>
                <w:b/>
                <w:bCs/>
                <w:i/>
                <w:iCs/>
              </w:rPr>
              <w:t>Dr LOUNIS</w:t>
            </w:r>
          </w:p>
        </w:tc>
        <w:tc>
          <w:tcPr>
            <w:tcW w:w="156" w:type="pct"/>
            <w:shd w:val="clear" w:color="auto" w:fill="D9D9D9"/>
            <w:vAlign w:val="center"/>
          </w:tcPr>
          <w:p w:rsidR="00560BF8" w:rsidRPr="00383A4E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1223" w:type="pct"/>
            <w:gridSpan w:val="2"/>
            <w:tcBorders>
              <w:right w:val="single" w:sz="4" w:space="0" w:color="auto"/>
            </w:tcBorders>
          </w:tcPr>
          <w:p w:rsidR="00560BF8" w:rsidRPr="00F815F3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57" w:type="pct"/>
            <w:tcBorders>
              <w:left w:val="single" w:sz="4" w:space="0" w:color="auto"/>
              <w:right w:val="nil"/>
            </w:tcBorders>
          </w:tcPr>
          <w:p w:rsidR="00560BF8" w:rsidRPr="00F815F3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0" w:type="pct"/>
            <w:tcBorders>
              <w:left w:val="nil"/>
            </w:tcBorders>
            <w:vAlign w:val="center"/>
          </w:tcPr>
          <w:p w:rsidR="00560BF8" w:rsidRPr="00383A4E" w:rsidRDefault="00560BF8" w:rsidP="00560BF8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</w:tr>
    </w:tbl>
    <w:p w:rsidR="008A27FB" w:rsidRDefault="008A27FB" w:rsidP="009F183B">
      <w:pPr>
        <w:jc w:val="center"/>
        <w:rPr>
          <w:rFonts w:ascii="Calibri" w:hAnsi="Calibri"/>
          <w:b/>
          <w:bCs/>
          <w:color w:val="000000"/>
          <w:sz w:val="20"/>
          <w:szCs w:val="28"/>
          <w:u w:val="single"/>
          <w:shd w:val="clear" w:color="auto" w:fill="D9D9D9"/>
        </w:rPr>
      </w:pPr>
    </w:p>
    <w:p w:rsidR="008A27FB" w:rsidRDefault="008A27FB" w:rsidP="009F183B">
      <w:pPr>
        <w:jc w:val="center"/>
        <w:rPr>
          <w:rFonts w:ascii="Calibri" w:hAnsi="Calibri"/>
          <w:b/>
          <w:bCs/>
          <w:color w:val="000000"/>
          <w:sz w:val="20"/>
          <w:szCs w:val="28"/>
          <w:u w:val="single"/>
          <w:shd w:val="clear" w:color="auto" w:fill="D9D9D9"/>
        </w:rPr>
      </w:pPr>
    </w:p>
    <w:p w:rsidR="008A27FB" w:rsidRDefault="008A27FB" w:rsidP="009F183B">
      <w:pPr>
        <w:jc w:val="center"/>
        <w:rPr>
          <w:rFonts w:ascii="Calibri" w:hAnsi="Calibri"/>
          <w:b/>
          <w:bCs/>
          <w:color w:val="000000"/>
          <w:sz w:val="20"/>
          <w:szCs w:val="28"/>
          <w:u w:val="single"/>
          <w:shd w:val="clear" w:color="auto" w:fill="D9D9D9"/>
        </w:rPr>
      </w:pPr>
    </w:p>
    <w:p w:rsidR="00560BF8" w:rsidRPr="00560BF8" w:rsidRDefault="00560BF8" w:rsidP="00955829">
      <w:pPr>
        <w:ind w:left="8640" w:firstLine="720"/>
        <w:jc w:val="center"/>
        <w:rPr>
          <w:rFonts w:ascii="Calibri" w:hAnsi="Calibri"/>
          <w:b/>
          <w:bCs/>
          <w:color w:val="FF0000"/>
          <w:sz w:val="22"/>
          <w:szCs w:val="32"/>
          <w:u w:val="single"/>
          <w:shd w:val="clear" w:color="auto" w:fill="D9D9D9"/>
        </w:rPr>
      </w:pPr>
      <w:r w:rsidRPr="00560BF8">
        <w:rPr>
          <w:rFonts w:ascii="Calibri" w:hAnsi="Calibri"/>
          <w:b/>
          <w:bCs/>
          <w:color w:val="FF0000"/>
          <w:sz w:val="28"/>
          <w:szCs w:val="40"/>
          <w:u w:val="single"/>
          <w:shd w:val="clear" w:color="auto" w:fill="D9D9D9"/>
        </w:rPr>
        <w:t xml:space="preserve">Le Chef de département </w:t>
      </w:r>
    </w:p>
    <w:p w:rsidR="00560BF8" w:rsidRPr="00560BF8" w:rsidRDefault="00560BF8" w:rsidP="00560BF8">
      <w:pPr>
        <w:jc w:val="center"/>
        <w:rPr>
          <w:rFonts w:ascii="Calibri" w:hAnsi="Calibri"/>
          <w:b/>
          <w:bCs/>
          <w:color w:val="FF0000"/>
          <w:sz w:val="22"/>
          <w:szCs w:val="32"/>
          <w:u w:val="single"/>
          <w:shd w:val="clear" w:color="auto" w:fill="D9D9D9"/>
        </w:rPr>
      </w:pPr>
    </w:p>
    <w:p w:rsidR="00560BF8" w:rsidRPr="00560BF8" w:rsidRDefault="00560BF8" w:rsidP="00560BF8">
      <w:pPr>
        <w:jc w:val="center"/>
        <w:rPr>
          <w:rFonts w:ascii="Calibri" w:hAnsi="Calibri"/>
          <w:b/>
          <w:bCs/>
          <w:color w:val="FF0000"/>
          <w:sz w:val="22"/>
          <w:szCs w:val="32"/>
          <w:u w:val="single"/>
          <w:shd w:val="clear" w:color="auto" w:fill="D9D9D9"/>
        </w:rPr>
      </w:pPr>
    </w:p>
    <w:p w:rsidR="00560BF8" w:rsidRPr="00560BF8" w:rsidRDefault="00560BF8" w:rsidP="00560BF8">
      <w:pPr>
        <w:jc w:val="center"/>
        <w:rPr>
          <w:rFonts w:ascii="Calibri" w:hAnsi="Calibri"/>
          <w:b/>
          <w:bCs/>
          <w:color w:val="FF0000"/>
          <w:sz w:val="22"/>
          <w:szCs w:val="32"/>
          <w:u w:val="single"/>
          <w:shd w:val="clear" w:color="auto" w:fill="D9D9D9"/>
        </w:rPr>
      </w:pPr>
    </w:p>
    <w:p w:rsidR="00560BF8" w:rsidRPr="00560BF8" w:rsidRDefault="00560BF8" w:rsidP="00560BF8">
      <w:pPr>
        <w:jc w:val="center"/>
        <w:rPr>
          <w:rFonts w:ascii="Calibri" w:hAnsi="Calibri"/>
          <w:b/>
          <w:bCs/>
          <w:color w:val="FF0000"/>
          <w:sz w:val="22"/>
          <w:szCs w:val="32"/>
          <w:u w:val="single"/>
          <w:shd w:val="clear" w:color="auto" w:fill="D9D9D9"/>
        </w:rPr>
      </w:pPr>
    </w:p>
    <w:p w:rsidR="00560BF8" w:rsidRDefault="00560BF8" w:rsidP="009F183B">
      <w:pPr>
        <w:jc w:val="center"/>
        <w:rPr>
          <w:rFonts w:ascii="Calibri" w:hAnsi="Calibri"/>
          <w:b/>
          <w:bCs/>
          <w:color w:val="000000"/>
          <w:sz w:val="20"/>
          <w:szCs w:val="28"/>
          <w:u w:val="single"/>
          <w:shd w:val="clear" w:color="auto" w:fill="D9D9D9"/>
        </w:rPr>
      </w:pPr>
    </w:p>
    <w:p w:rsidR="00560BF8" w:rsidRDefault="00560BF8" w:rsidP="009F183B">
      <w:pPr>
        <w:jc w:val="center"/>
        <w:rPr>
          <w:rFonts w:ascii="Calibri" w:hAnsi="Calibri"/>
          <w:b/>
          <w:bCs/>
          <w:color w:val="000000"/>
          <w:sz w:val="20"/>
          <w:szCs w:val="28"/>
          <w:u w:val="single"/>
          <w:shd w:val="clear" w:color="auto" w:fill="D9D9D9"/>
        </w:rPr>
      </w:pPr>
    </w:p>
    <w:sectPr w:rsidR="00560BF8" w:rsidSect="005A7031">
      <w:pgSz w:w="15840" w:h="12240" w:orient="landscape"/>
      <w:pgMar w:top="230" w:right="1008" w:bottom="23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7AD" w:rsidRDefault="004027AD" w:rsidP="004A5F60">
      <w:r>
        <w:separator/>
      </w:r>
    </w:p>
  </w:endnote>
  <w:endnote w:type="continuationSeparator" w:id="1">
    <w:p w:rsidR="004027AD" w:rsidRDefault="004027AD" w:rsidP="004A5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7AD" w:rsidRDefault="004027AD" w:rsidP="004A5F60">
      <w:r>
        <w:separator/>
      </w:r>
    </w:p>
  </w:footnote>
  <w:footnote w:type="continuationSeparator" w:id="1">
    <w:p w:rsidR="004027AD" w:rsidRDefault="004027AD" w:rsidP="004A5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BD9"/>
    <w:multiLevelType w:val="hybridMultilevel"/>
    <w:tmpl w:val="57FE1EFC"/>
    <w:lvl w:ilvl="0" w:tplc="590C8E3E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32C0325B"/>
    <w:multiLevelType w:val="hybridMultilevel"/>
    <w:tmpl w:val="8B20DB04"/>
    <w:lvl w:ilvl="0" w:tplc="F6B649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D1308"/>
    <w:multiLevelType w:val="hybridMultilevel"/>
    <w:tmpl w:val="381C08D6"/>
    <w:lvl w:ilvl="0" w:tplc="28DC01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ABA"/>
    <w:rsid w:val="000013E4"/>
    <w:rsid w:val="000065FB"/>
    <w:rsid w:val="00006807"/>
    <w:rsid w:val="00011939"/>
    <w:rsid w:val="00016E83"/>
    <w:rsid w:val="00021866"/>
    <w:rsid w:val="00023E84"/>
    <w:rsid w:val="00031F6D"/>
    <w:rsid w:val="00032312"/>
    <w:rsid w:val="00033E2B"/>
    <w:rsid w:val="00037EA4"/>
    <w:rsid w:val="000463F6"/>
    <w:rsid w:val="0005200F"/>
    <w:rsid w:val="00056BCA"/>
    <w:rsid w:val="000657FC"/>
    <w:rsid w:val="00065BE6"/>
    <w:rsid w:val="000663D3"/>
    <w:rsid w:val="00066C22"/>
    <w:rsid w:val="0006788C"/>
    <w:rsid w:val="0007378C"/>
    <w:rsid w:val="00076648"/>
    <w:rsid w:val="00080A70"/>
    <w:rsid w:val="00080E0F"/>
    <w:rsid w:val="00084C1F"/>
    <w:rsid w:val="00087972"/>
    <w:rsid w:val="00091483"/>
    <w:rsid w:val="0009371F"/>
    <w:rsid w:val="000A78FD"/>
    <w:rsid w:val="000B1ACE"/>
    <w:rsid w:val="000B4642"/>
    <w:rsid w:val="000B7813"/>
    <w:rsid w:val="000C03C4"/>
    <w:rsid w:val="000C25A8"/>
    <w:rsid w:val="000D5E0D"/>
    <w:rsid w:val="000E0046"/>
    <w:rsid w:val="000E05E8"/>
    <w:rsid w:val="000E42B9"/>
    <w:rsid w:val="000F0CA4"/>
    <w:rsid w:val="000F31C6"/>
    <w:rsid w:val="000F3D2E"/>
    <w:rsid w:val="00101A98"/>
    <w:rsid w:val="0010794E"/>
    <w:rsid w:val="001100F2"/>
    <w:rsid w:val="00110793"/>
    <w:rsid w:val="001123D0"/>
    <w:rsid w:val="001171BA"/>
    <w:rsid w:val="00130CD9"/>
    <w:rsid w:val="00132B13"/>
    <w:rsid w:val="00134E9C"/>
    <w:rsid w:val="00142182"/>
    <w:rsid w:val="001458F5"/>
    <w:rsid w:val="0014606F"/>
    <w:rsid w:val="001462EC"/>
    <w:rsid w:val="00151F76"/>
    <w:rsid w:val="001548BE"/>
    <w:rsid w:val="001650A9"/>
    <w:rsid w:val="0017466A"/>
    <w:rsid w:val="00174A86"/>
    <w:rsid w:val="00176204"/>
    <w:rsid w:val="00192B6A"/>
    <w:rsid w:val="00197A14"/>
    <w:rsid w:val="001A0FAC"/>
    <w:rsid w:val="001A5353"/>
    <w:rsid w:val="001C505A"/>
    <w:rsid w:val="001D1453"/>
    <w:rsid w:val="001D2D0B"/>
    <w:rsid w:val="001E12A9"/>
    <w:rsid w:val="001E7716"/>
    <w:rsid w:val="001F2A31"/>
    <w:rsid w:val="001F4202"/>
    <w:rsid w:val="002002C5"/>
    <w:rsid w:val="002054E4"/>
    <w:rsid w:val="002070BF"/>
    <w:rsid w:val="00207EE1"/>
    <w:rsid w:val="00211D49"/>
    <w:rsid w:val="00213960"/>
    <w:rsid w:val="00215C5D"/>
    <w:rsid w:val="002227DD"/>
    <w:rsid w:val="00223EF5"/>
    <w:rsid w:val="00244C32"/>
    <w:rsid w:val="00247ABC"/>
    <w:rsid w:val="00250C3D"/>
    <w:rsid w:val="00255BE2"/>
    <w:rsid w:val="00256AD6"/>
    <w:rsid w:val="002578A7"/>
    <w:rsid w:val="002655E3"/>
    <w:rsid w:val="00267769"/>
    <w:rsid w:val="002759E1"/>
    <w:rsid w:val="00281B95"/>
    <w:rsid w:val="00284EE1"/>
    <w:rsid w:val="002922FE"/>
    <w:rsid w:val="0029464D"/>
    <w:rsid w:val="00296D4B"/>
    <w:rsid w:val="002A532A"/>
    <w:rsid w:val="002A7524"/>
    <w:rsid w:val="002B031E"/>
    <w:rsid w:val="002B0CE3"/>
    <w:rsid w:val="002C4F99"/>
    <w:rsid w:val="002C613F"/>
    <w:rsid w:val="002C65C0"/>
    <w:rsid w:val="002C67E6"/>
    <w:rsid w:val="002D2A00"/>
    <w:rsid w:val="002D3DAF"/>
    <w:rsid w:val="002D55AE"/>
    <w:rsid w:val="002D5B3C"/>
    <w:rsid w:val="002D61A0"/>
    <w:rsid w:val="002D698A"/>
    <w:rsid w:val="002E5386"/>
    <w:rsid w:val="00304850"/>
    <w:rsid w:val="00316F1A"/>
    <w:rsid w:val="00325C70"/>
    <w:rsid w:val="003263ED"/>
    <w:rsid w:val="00326F3F"/>
    <w:rsid w:val="00330F73"/>
    <w:rsid w:val="003325AD"/>
    <w:rsid w:val="00332A1E"/>
    <w:rsid w:val="003356CF"/>
    <w:rsid w:val="00335D08"/>
    <w:rsid w:val="003371D5"/>
    <w:rsid w:val="003413DC"/>
    <w:rsid w:val="00341FFE"/>
    <w:rsid w:val="00346C71"/>
    <w:rsid w:val="003511E4"/>
    <w:rsid w:val="00361948"/>
    <w:rsid w:val="00363F76"/>
    <w:rsid w:val="00364667"/>
    <w:rsid w:val="0037513A"/>
    <w:rsid w:val="0037607C"/>
    <w:rsid w:val="00381F28"/>
    <w:rsid w:val="00383A4E"/>
    <w:rsid w:val="00384378"/>
    <w:rsid w:val="00393154"/>
    <w:rsid w:val="00393319"/>
    <w:rsid w:val="003947D2"/>
    <w:rsid w:val="00396DD1"/>
    <w:rsid w:val="003A3BEB"/>
    <w:rsid w:val="003A7DE7"/>
    <w:rsid w:val="003B3E0C"/>
    <w:rsid w:val="003B5FD6"/>
    <w:rsid w:val="003C432E"/>
    <w:rsid w:val="003C6A26"/>
    <w:rsid w:val="003C6D30"/>
    <w:rsid w:val="003C6E13"/>
    <w:rsid w:val="003D28B7"/>
    <w:rsid w:val="003D6128"/>
    <w:rsid w:val="003D76D6"/>
    <w:rsid w:val="003E13B1"/>
    <w:rsid w:val="004027AD"/>
    <w:rsid w:val="00411151"/>
    <w:rsid w:val="00412E33"/>
    <w:rsid w:val="00416EB4"/>
    <w:rsid w:val="004329FD"/>
    <w:rsid w:val="00436329"/>
    <w:rsid w:val="00441F75"/>
    <w:rsid w:val="004434C5"/>
    <w:rsid w:val="00446ECB"/>
    <w:rsid w:val="00460B06"/>
    <w:rsid w:val="00461B20"/>
    <w:rsid w:val="0046218B"/>
    <w:rsid w:val="004664E6"/>
    <w:rsid w:val="0046694F"/>
    <w:rsid w:val="00467F1A"/>
    <w:rsid w:val="00473EA6"/>
    <w:rsid w:val="004875B6"/>
    <w:rsid w:val="004879ED"/>
    <w:rsid w:val="00491BB1"/>
    <w:rsid w:val="004921C0"/>
    <w:rsid w:val="0049583F"/>
    <w:rsid w:val="004A5F60"/>
    <w:rsid w:val="004B4D3D"/>
    <w:rsid w:val="004B4FDA"/>
    <w:rsid w:val="004B562A"/>
    <w:rsid w:val="004C00FD"/>
    <w:rsid w:val="004C1E05"/>
    <w:rsid w:val="004C6A86"/>
    <w:rsid w:val="004D59C5"/>
    <w:rsid w:val="004E5D37"/>
    <w:rsid w:val="004E735E"/>
    <w:rsid w:val="004F1A5C"/>
    <w:rsid w:val="004F649F"/>
    <w:rsid w:val="00502606"/>
    <w:rsid w:val="00503ABA"/>
    <w:rsid w:val="00505B1F"/>
    <w:rsid w:val="00513902"/>
    <w:rsid w:val="005143BE"/>
    <w:rsid w:val="00533FBD"/>
    <w:rsid w:val="005340F7"/>
    <w:rsid w:val="005422D4"/>
    <w:rsid w:val="00545098"/>
    <w:rsid w:val="005465E6"/>
    <w:rsid w:val="00546EE6"/>
    <w:rsid w:val="00551981"/>
    <w:rsid w:val="00551B2D"/>
    <w:rsid w:val="005607BC"/>
    <w:rsid w:val="00560BF8"/>
    <w:rsid w:val="005675D2"/>
    <w:rsid w:val="0057361D"/>
    <w:rsid w:val="00574BA4"/>
    <w:rsid w:val="00590551"/>
    <w:rsid w:val="0059154F"/>
    <w:rsid w:val="005941C6"/>
    <w:rsid w:val="00597570"/>
    <w:rsid w:val="005A094A"/>
    <w:rsid w:val="005A27AA"/>
    <w:rsid w:val="005A3693"/>
    <w:rsid w:val="005A463E"/>
    <w:rsid w:val="005A5B39"/>
    <w:rsid w:val="005A5BE2"/>
    <w:rsid w:val="005A6187"/>
    <w:rsid w:val="005A7031"/>
    <w:rsid w:val="005B312F"/>
    <w:rsid w:val="005B44A9"/>
    <w:rsid w:val="005B59F7"/>
    <w:rsid w:val="005C41D1"/>
    <w:rsid w:val="005C6D8E"/>
    <w:rsid w:val="005D008F"/>
    <w:rsid w:val="005D0440"/>
    <w:rsid w:val="005D07D7"/>
    <w:rsid w:val="005D28AE"/>
    <w:rsid w:val="005D3176"/>
    <w:rsid w:val="005D6DB5"/>
    <w:rsid w:val="005E7C18"/>
    <w:rsid w:val="005F331B"/>
    <w:rsid w:val="005F48D1"/>
    <w:rsid w:val="006004ED"/>
    <w:rsid w:val="00601440"/>
    <w:rsid w:val="00605C37"/>
    <w:rsid w:val="0060647F"/>
    <w:rsid w:val="00606753"/>
    <w:rsid w:val="0060751F"/>
    <w:rsid w:val="00612CAA"/>
    <w:rsid w:val="00613EB3"/>
    <w:rsid w:val="00615394"/>
    <w:rsid w:val="006173D6"/>
    <w:rsid w:val="00617CC0"/>
    <w:rsid w:val="00623D1C"/>
    <w:rsid w:val="00630AAE"/>
    <w:rsid w:val="0063366E"/>
    <w:rsid w:val="006336FF"/>
    <w:rsid w:val="00635D6D"/>
    <w:rsid w:val="00642B21"/>
    <w:rsid w:val="00645793"/>
    <w:rsid w:val="00646FE5"/>
    <w:rsid w:val="006476CD"/>
    <w:rsid w:val="00647AC1"/>
    <w:rsid w:val="00661AF8"/>
    <w:rsid w:val="006673CA"/>
    <w:rsid w:val="00671146"/>
    <w:rsid w:val="00671B51"/>
    <w:rsid w:val="00681F98"/>
    <w:rsid w:val="006825E1"/>
    <w:rsid w:val="00687965"/>
    <w:rsid w:val="006920F0"/>
    <w:rsid w:val="006931C5"/>
    <w:rsid w:val="0069380A"/>
    <w:rsid w:val="00696344"/>
    <w:rsid w:val="006A29DA"/>
    <w:rsid w:val="006A3842"/>
    <w:rsid w:val="006A7D32"/>
    <w:rsid w:val="006B0EFB"/>
    <w:rsid w:val="006B2FFD"/>
    <w:rsid w:val="006B4EA9"/>
    <w:rsid w:val="006B7FED"/>
    <w:rsid w:val="006C037A"/>
    <w:rsid w:val="006C35D6"/>
    <w:rsid w:val="006C46A0"/>
    <w:rsid w:val="006C4A25"/>
    <w:rsid w:val="006D06D5"/>
    <w:rsid w:val="006D0779"/>
    <w:rsid w:val="006D6EAF"/>
    <w:rsid w:val="006F388B"/>
    <w:rsid w:val="006F47E4"/>
    <w:rsid w:val="006F71B1"/>
    <w:rsid w:val="00701B3C"/>
    <w:rsid w:val="00703FDA"/>
    <w:rsid w:val="00705805"/>
    <w:rsid w:val="0070675F"/>
    <w:rsid w:val="00711479"/>
    <w:rsid w:val="00711C13"/>
    <w:rsid w:val="0071214B"/>
    <w:rsid w:val="007151B2"/>
    <w:rsid w:val="007265B7"/>
    <w:rsid w:val="00726B5A"/>
    <w:rsid w:val="007401F0"/>
    <w:rsid w:val="00743A37"/>
    <w:rsid w:val="0074674B"/>
    <w:rsid w:val="007469C5"/>
    <w:rsid w:val="00753A16"/>
    <w:rsid w:val="00756CCD"/>
    <w:rsid w:val="00760C9F"/>
    <w:rsid w:val="00772F7F"/>
    <w:rsid w:val="0077554D"/>
    <w:rsid w:val="00792369"/>
    <w:rsid w:val="00792CEA"/>
    <w:rsid w:val="007A068E"/>
    <w:rsid w:val="007A0C46"/>
    <w:rsid w:val="007A2DEE"/>
    <w:rsid w:val="007A4D17"/>
    <w:rsid w:val="007A5F18"/>
    <w:rsid w:val="007A6BC0"/>
    <w:rsid w:val="007B64C7"/>
    <w:rsid w:val="007B7D46"/>
    <w:rsid w:val="007C669A"/>
    <w:rsid w:val="007C6D49"/>
    <w:rsid w:val="007D0DAE"/>
    <w:rsid w:val="007E4486"/>
    <w:rsid w:val="007E7236"/>
    <w:rsid w:val="007F7DB8"/>
    <w:rsid w:val="00800392"/>
    <w:rsid w:val="008011BD"/>
    <w:rsid w:val="00805DBC"/>
    <w:rsid w:val="008061A0"/>
    <w:rsid w:val="00807C41"/>
    <w:rsid w:val="008172E0"/>
    <w:rsid w:val="0081773B"/>
    <w:rsid w:val="00822CF9"/>
    <w:rsid w:val="00830CE6"/>
    <w:rsid w:val="0083527F"/>
    <w:rsid w:val="0083658F"/>
    <w:rsid w:val="008420A5"/>
    <w:rsid w:val="00844522"/>
    <w:rsid w:val="008450FC"/>
    <w:rsid w:val="008452D8"/>
    <w:rsid w:val="00845819"/>
    <w:rsid w:val="00845C2A"/>
    <w:rsid w:val="00847B81"/>
    <w:rsid w:val="00850D64"/>
    <w:rsid w:val="00852FB0"/>
    <w:rsid w:val="008532A0"/>
    <w:rsid w:val="008557A7"/>
    <w:rsid w:val="00857FB2"/>
    <w:rsid w:val="008675EA"/>
    <w:rsid w:val="008764D9"/>
    <w:rsid w:val="008771B1"/>
    <w:rsid w:val="008800D0"/>
    <w:rsid w:val="008823CA"/>
    <w:rsid w:val="00887600"/>
    <w:rsid w:val="00891A92"/>
    <w:rsid w:val="008935C8"/>
    <w:rsid w:val="008A27FB"/>
    <w:rsid w:val="008A41C8"/>
    <w:rsid w:val="008A5A6B"/>
    <w:rsid w:val="008A7B3A"/>
    <w:rsid w:val="008B020D"/>
    <w:rsid w:val="008B0245"/>
    <w:rsid w:val="008B164D"/>
    <w:rsid w:val="008B38D8"/>
    <w:rsid w:val="008B72A9"/>
    <w:rsid w:val="008C27F5"/>
    <w:rsid w:val="008D0FF8"/>
    <w:rsid w:val="008D2970"/>
    <w:rsid w:val="008D30B6"/>
    <w:rsid w:val="008E32E8"/>
    <w:rsid w:val="008E37E3"/>
    <w:rsid w:val="008E4A90"/>
    <w:rsid w:val="008E69C5"/>
    <w:rsid w:val="0090336E"/>
    <w:rsid w:val="0091009F"/>
    <w:rsid w:val="00913939"/>
    <w:rsid w:val="009149BC"/>
    <w:rsid w:val="00936952"/>
    <w:rsid w:val="00944A53"/>
    <w:rsid w:val="00955829"/>
    <w:rsid w:val="00961478"/>
    <w:rsid w:val="0096210F"/>
    <w:rsid w:val="0096248E"/>
    <w:rsid w:val="0096406B"/>
    <w:rsid w:val="00974F6A"/>
    <w:rsid w:val="0097629F"/>
    <w:rsid w:val="0097635E"/>
    <w:rsid w:val="00994BE5"/>
    <w:rsid w:val="009953B5"/>
    <w:rsid w:val="009A3759"/>
    <w:rsid w:val="009A4ACA"/>
    <w:rsid w:val="009A75C0"/>
    <w:rsid w:val="009B23A9"/>
    <w:rsid w:val="009D06AE"/>
    <w:rsid w:val="009D0A7C"/>
    <w:rsid w:val="009D1674"/>
    <w:rsid w:val="009D4AB0"/>
    <w:rsid w:val="009E36EE"/>
    <w:rsid w:val="009F0D85"/>
    <w:rsid w:val="009F183B"/>
    <w:rsid w:val="009F4109"/>
    <w:rsid w:val="009F6BF6"/>
    <w:rsid w:val="009F6F94"/>
    <w:rsid w:val="009F7C3F"/>
    <w:rsid w:val="00A01EF7"/>
    <w:rsid w:val="00A03EED"/>
    <w:rsid w:val="00A20D9E"/>
    <w:rsid w:val="00A21905"/>
    <w:rsid w:val="00A30C6A"/>
    <w:rsid w:val="00A52967"/>
    <w:rsid w:val="00A56423"/>
    <w:rsid w:val="00A565A1"/>
    <w:rsid w:val="00A57479"/>
    <w:rsid w:val="00A610B6"/>
    <w:rsid w:val="00A632D9"/>
    <w:rsid w:val="00A67674"/>
    <w:rsid w:val="00A70B4B"/>
    <w:rsid w:val="00A70DE2"/>
    <w:rsid w:val="00A817B0"/>
    <w:rsid w:val="00A83B1C"/>
    <w:rsid w:val="00A843B0"/>
    <w:rsid w:val="00A93A2D"/>
    <w:rsid w:val="00AB4996"/>
    <w:rsid w:val="00AC1350"/>
    <w:rsid w:val="00AC6FFF"/>
    <w:rsid w:val="00AC7192"/>
    <w:rsid w:val="00AD36C8"/>
    <w:rsid w:val="00AE47F9"/>
    <w:rsid w:val="00B00BAD"/>
    <w:rsid w:val="00B111C3"/>
    <w:rsid w:val="00B153EC"/>
    <w:rsid w:val="00B21A0D"/>
    <w:rsid w:val="00B2638F"/>
    <w:rsid w:val="00B32970"/>
    <w:rsid w:val="00B37BA8"/>
    <w:rsid w:val="00B45722"/>
    <w:rsid w:val="00B46D65"/>
    <w:rsid w:val="00B47815"/>
    <w:rsid w:val="00B672DB"/>
    <w:rsid w:val="00B7641F"/>
    <w:rsid w:val="00B80F56"/>
    <w:rsid w:val="00B921CA"/>
    <w:rsid w:val="00B963C3"/>
    <w:rsid w:val="00BA0AAC"/>
    <w:rsid w:val="00BA6FAB"/>
    <w:rsid w:val="00BB1778"/>
    <w:rsid w:val="00BB32F0"/>
    <w:rsid w:val="00BB45E0"/>
    <w:rsid w:val="00BB663B"/>
    <w:rsid w:val="00BC108B"/>
    <w:rsid w:val="00BC1C9E"/>
    <w:rsid w:val="00BE30C7"/>
    <w:rsid w:val="00BE6D3F"/>
    <w:rsid w:val="00BE757C"/>
    <w:rsid w:val="00BE796E"/>
    <w:rsid w:val="00C02CE3"/>
    <w:rsid w:val="00C0385B"/>
    <w:rsid w:val="00C123E9"/>
    <w:rsid w:val="00C21A84"/>
    <w:rsid w:val="00C278FA"/>
    <w:rsid w:val="00C311B1"/>
    <w:rsid w:val="00C356AA"/>
    <w:rsid w:val="00C365C3"/>
    <w:rsid w:val="00C421C4"/>
    <w:rsid w:val="00C42890"/>
    <w:rsid w:val="00C437B7"/>
    <w:rsid w:val="00C63EB9"/>
    <w:rsid w:val="00C70F44"/>
    <w:rsid w:val="00C8395C"/>
    <w:rsid w:val="00C84455"/>
    <w:rsid w:val="00C8737F"/>
    <w:rsid w:val="00C93DA1"/>
    <w:rsid w:val="00C96CBB"/>
    <w:rsid w:val="00CA06D6"/>
    <w:rsid w:val="00CA2F2F"/>
    <w:rsid w:val="00CA3BBC"/>
    <w:rsid w:val="00CA5CFC"/>
    <w:rsid w:val="00CA753C"/>
    <w:rsid w:val="00CB23EB"/>
    <w:rsid w:val="00CB6161"/>
    <w:rsid w:val="00CC0062"/>
    <w:rsid w:val="00CC131C"/>
    <w:rsid w:val="00CD3A44"/>
    <w:rsid w:val="00CE088F"/>
    <w:rsid w:val="00CE0E92"/>
    <w:rsid w:val="00CE17A6"/>
    <w:rsid w:val="00CE4D83"/>
    <w:rsid w:val="00CF1D9D"/>
    <w:rsid w:val="00D116A0"/>
    <w:rsid w:val="00D12C38"/>
    <w:rsid w:val="00D1626C"/>
    <w:rsid w:val="00D16CD6"/>
    <w:rsid w:val="00D212C9"/>
    <w:rsid w:val="00D215DB"/>
    <w:rsid w:val="00D33056"/>
    <w:rsid w:val="00D34156"/>
    <w:rsid w:val="00D35629"/>
    <w:rsid w:val="00D44F96"/>
    <w:rsid w:val="00D468DB"/>
    <w:rsid w:val="00D47513"/>
    <w:rsid w:val="00D47BF6"/>
    <w:rsid w:val="00D52693"/>
    <w:rsid w:val="00D540B9"/>
    <w:rsid w:val="00D55577"/>
    <w:rsid w:val="00D563B4"/>
    <w:rsid w:val="00D57347"/>
    <w:rsid w:val="00D6654D"/>
    <w:rsid w:val="00D769BE"/>
    <w:rsid w:val="00D811CB"/>
    <w:rsid w:val="00D8334E"/>
    <w:rsid w:val="00D8394F"/>
    <w:rsid w:val="00D83B8A"/>
    <w:rsid w:val="00D915C4"/>
    <w:rsid w:val="00D96E5E"/>
    <w:rsid w:val="00DA2661"/>
    <w:rsid w:val="00DA4422"/>
    <w:rsid w:val="00DA51E0"/>
    <w:rsid w:val="00DB591B"/>
    <w:rsid w:val="00DB6AC6"/>
    <w:rsid w:val="00DC6D86"/>
    <w:rsid w:val="00DD14D2"/>
    <w:rsid w:val="00DE5295"/>
    <w:rsid w:val="00DF29EE"/>
    <w:rsid w:val="00DF3A3E"/>
    <w:rsid w:val="00E017E3"/>
    <w:rsid w:val="00E02FC0"/>
    <w:rsid w:val="00E04DFE"/>
    <w:rsid w:val="00E118B8"/>
    <w:rsid w:val="00E12004"/>
    <w:rsid w:val="00E248B8"/>
    <w:rsid w:val="00E25B6D"/>
    <w:rsid w:val="00E34BFD"/>
    <w:rsid w:val="00E35790"/>
    <w:rsid w:val="00E3596F"/>
    <w:rsid w:val="00E40BAE"/>
    <w:rsid w:val="00E43A45"/>
    <w:rsid w:val="00E43F87"/>
    <w:rsid w:val="00E470B6"/>
    <w:rsid w:val="00E51F5E"/>
    <w:rsid w:val="00E52B75"/>
    <w:rsid w:val="00E53948"/>
    <w:rsid w:val="00E56BDC"/>
    <w:rsid w:val="00E61E30"/>
    <w:rsid w:val="00E73C50"/>
    <w:rsid w:val="00E744D5"/>
    <w:rsid w:val="00E74A46"/>
    <w:rsid w:val="00E74FCA"/>
    <w:rsid w:val="00E75E71"/>
    <w:rsid w:val="00E7793F"/>
    <w:rsid w:val="00E83383"/>
    <w:rsid w:val="00E84FE5"/>
    <w:rsid w:val="00E85E45"/>
    <w:rsid w:val="00E8637D"/>
    <w:rsid w:val="00E965D2"/>
    <w:rsid w:val="00EA5FF2"/>
    <w:rsid w:val="00EA6A0E"/>
    <w:rsid w:val="00EA7914"/>
    <w:rsid w:val="00EB2A9D"/>
    <w:rsid w:val="00EB5220"/>
    <w:rsid w:val="00EC0319"/>
    <w:rsid w:val="00EC5A84"/>
    <w:rsid w:val="00ED1227"/>
    <w:rsid w:val="00ED2252"/>
    <w:rsid w:val="00ED402D"/>
    <w:rsid w:val="00ED7289"/>
    <w:rsid w:val="00EE0B93"/>
    <w:rsid w:val="00EF106D"/>
    <w:rsid w:val="00EF6C71"/>
    <w:rsid w:val="00F016F4"/>
    <w:rsid w:val="00F01827"/>
    <w:rsid w:val="00F04BE0"/>
    <w:rsid w:val="00F063E3"/>
    <w:rsid w:val="00F0641F"/>
    <w:rsid w:val="00F11D7C"/>
    <w:rsid w:val="00F176A1"/>
    <w:rsid w:val="00F24285"/>
    <w:rsid w:val="00F338AC"/>
    <w:rsid w:val="00F47DF6"/>
    <w:rsid w:val="00F51182"/>
    <w:rsid w:val="00F51293"/>
    <w:rsid w:val="00F6071B"/>
    <w:rsid w:val="00F637FE"/>
    <w:rsid w:val="00F752C0"/>
    <w:rsid w:val="00F75510"/>
    <w:rsid w:val="00F815F3"/>
    <w:rsid w:val="00F81742"/>
    <w:rsid w:val="00F85E0D"/>
    <w:rsid w:val="00F86166"/>
    <w:rsid w:val="00F87A99"/>
    <w:rsid w:val="00F93C85"/>
    <w:rsid w:val="00F97D87"/>
    <w:rsid w:val="00FA1E6D"/>
    <w:rsid w:val="00FA4C57"/>
    <w:rsid w:val="00FB0880"/>
    <w:rsid w:val="00FB3232"/>
    <w:rsid w:val="00FB4BEE"/>
    <w:rsid w:val="00FB66D4"/>
    <w:rsid w:val="00FB6F4C"/>
    <w:rsid w:val="00FB72D6"/>
    <w:rsid w:val="00FC0AE7"/>
    <w:rsid w:val="00FC3FCC"/>
    <w:rsid w:val="00FC7E84"/>
    <w:rsid w:val="00FD00BA"/>
    <w:rsid w:val="00FD132D"/>
    <w:rsid w:val="00FD4DF2"/>
    <w:rsid w:val="00FE012F"/>
    <w:rsid w:val="00FE1648"/>
    <w:rsid w:val="00FE3F30"/>
    <w:rsid w:val="00FE4563"/>
    <w:rsid w:val="00FF0EA7"/>
    <w:rsid w:val="00FF2C90"/>
    <w:rsid w:val="00FF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BA"/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03AB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03AB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A5F6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rsid w:val="004A5F6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606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4606F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73E3-7AD6-4AAF-BEE9-4671D7BD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2</cp:revision>
  <cp:lastPrinted>2014-09-11T22:55:00Z</cp:lastPrinted>
  <dcterms:created xsi:type="dcterms:W3CDTF">2014-09-14T10:31:00Z</dcterms:created>
  <dcterms:modified xsi:type="dcterms:W3CDTF">2014-09-14T10:31:00Z</dcterms:modified>
</cp:coreProperties>
</file>